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2731" w:rsidRDefault="0082148B">
      <w:bookmarkStart w:id="0" w:name="_GoBack"/>
      <w:r>
        <w:rPr>
          <w:noProof/>
        </w:rPr>
        <w:drawing>
          <wp:inline distT="0" distB="0" distL="0" distR="0">
            <wp:extent cx="2971800" cy="1733550"/>
            <wp:effectExtent l="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FF2731" w:rsidRDefault="00FF2731"/>
    <w:p w:rsidR="00FF2731" w:rsidRDefault="00097109">
      <w:r>
        <w:rPr>
          <w:noProof/>
        </w:rPr>
        <w:drawing>
          <wp:inline distT="0" distB="0" distL="0" distR="0" wp14:anchorId="58990DA2" wp14:editId="02ACE2C3">
            <wp:extent cx="2971800" cy="1733550"/>
            <wp:effectExtent l="228600" t="0" r="38100" b="2286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FF2731" w:rsidRDefault="00FF2731">
      <w:pPr>
        <w:sectPr w:rsidR="00FF2731" w:rsidSect="00FF2731">
          <w:pgSz w:w="12240" w:h="15840"/>
          <w:pgMar w:top="1440" w:right="1080" w:bottom="1440" w:left="1080" w:header="720" w:footer="720" w:gutter="0"/>
          <w:cols w:num="2" w:space="720"/>
          <w:docGrid w:linePitch="360"/>
        </w:sectPr>
      </w:pPr>
    </w:p>
    <w:p w:rsidR="00D56B56" w:rsidRDefault="00D56B56"/>
    <w:sectPr w:rsidR="00D56B56" w:rsidSect="00FF2731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ED"/>
    <w:rsid w:val="00097109"/>
    <w:rsid w:val="004B6AED"/>
    <w:rsid w:val="0082148B"/>
    <w:rsid w:val="00D56B56"/>
    <w:rsid w:val="00FF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782B26-1F4C-4B7F-90D8-9CBB7BA0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48E930B-BF6A-46EE-A99B-4BCBB069CBD0}" type="doc">
      <dgm:prSet loTypeId="urn:diagrams.loki3.com/BracketList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1714ADA4-2D8B-4367-A200-413D26051A23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AA17D572-9DBD-4E28-814A-5A7629414457}" type="parTrans" cxnId="{24A27A28-F13A-4764-AEA9-515C78853B90}">
      <dgm:prSet/>
      <dgm:spPr/>
      <dgm:t>
        <a:bodyPr/>
        <a:lstStyle/>
        <a:p>
          <a:endParaRPr lang="en-US"/>
        </a:p>
      </dgm:t>
    </dgm:pt>
    <dgm:pt modelId="{1ED61D79-9A64-4655-AB43-9FB2638F0A10}" type="sibTrans" cxnId="{24A27A28-F13A-4764-AEA9-515C78853B90}">
      <dgm:prSet/>
      <dgm:spPr/>
      <dgm:t>
        <a:bodyPr/>
        <a:lstStyle/>
        <a:p>
          <a:endParaRPr lang="en-US"/>
        </a:p>
      </dgm:t>
    </dgm:pt>
    <dgm:pt modelId="{9CF1A4AF-C558-4390-AB14-A2BA98F16B2E}">
      <dgm:prSet phldrT="[Text]"/>
      <dgm:spPr/>
      <dgm:t>
        <a:bodyPr/>
        <a:lstStyle/>
        <a:p>
          <a:r>
            <a:rPr lang="en-US"/>
            <a:t>Basic</a:t>
          </a:r>
        </a:p>
      </dgm:t>
    </dgm:pt>
    <dgm:pt modelId="{16111986-2FBB-45C5-ABFE-594CDDB6F73C}" type="parTrans" cxnId="{E5EEBCA9-1774-4380-B024-696E2240C754}">
      <dgm:prSet/>
      <dgm:spPr/>
      <dgm:t>
        <a:bodyPr/>
        <a:lstStyle/>
        <a:p>
          <a:endParaRPr lang="en-US"/>
        </a:p>
      </dgm:t>
    </dgm:pt>
    <dgm:pt modelId="{88422FC7-09CD-4C78-A6BF-78CE210065D2}" type="sibTrans" cxnId="{E5EEBCA9-1774-4380-B024-696E2240C754}">
      <dgm:prSet/>
      <dgm:spPr/>
      <dgm:t>
        <a:bodyPr/>
        <a:lstStyle/>
        <a:p>
          <a:endParaRPr lang="en-US"/>
        </a:p>
      </dgm:t>
    </dgm:pt>
    <dgm:pt modelId="{BF0F29BA-0D67-4C3C-ADFA-0A5D2FCC8785}">
      <dgm:prSet phldrT="[Text]"/>
      <dgm:spPr/>
      <dgm:t>
        <a:bodyPr/>
        <a:lstStyle/>
        <a:p>
          <a:r>
            <a:rPr lang="en-US"/>
            <a:t>C++</a:t>
          </a:r>
        </a:p>
      </dgm:t>
    </dgm:pt>
    <dgm:pt modelId="{975D97B6-7240-4BE2-B3C9-E753848BB8D4}" type="parTrans" cxnId="{8AEB1235-DE1E-49F3-BADE-75188E2D4C46}">
      <dgm:prSet/>
      <dgm:spPr/>
      <dgm:t>
        <a:bodyPr/>
        <a:lstStyle/>
        <a:p>
          <a:endParaRPr lang="en-US"/>
        </a:p>
      </dgm:t>
    </dgm:pt>
    <dgm:pt modelId="{64766499-A1EB-4A21-9456-617BBDAA0582}" type="sibTrans" cxnId="{8AEB1235-DE1E-49F3-BADE-75188E2D4C46}">
      <dgm:prSet/>
      <dgm:spPr/>
      <dgm:t>
        <a:bodyPr/>
        <a:lstStyle/>
        <a:p>
          <a:endParaRPr lang="en-US"/>
        </a:p>
      </dgm:t>
    </dgm:pt>
    <dgm:pt modelId="{9F62E0E0-0199-40E1-A994-51ACD1E84EE1}">
      <dgm:prSet phldrT="[Text]"/>
      <dgm:spPr/>
      <dgm:t>
        <a:bodyPr/>
        <a:lstStyle/>
        <a:p>
          <a:r>
            <a:rPr lang="en-US"/>
            <a:t>OOP's</a:t>
          </a:r>
        </a:p>
      </dgm:t>
    </dgm:pt>
    <dgm:pt modelId="{DEBA056B-DE5E-4728-B585-B1390172CC33}" type="parTrans" cxnId="{A4E87A7C-728F-4C60-81DD-4D2642F5DD3F}">
      <dgm:prSet/>
      <dgm:spPr/>
      <dgm:t>
        <a:bodyPr/>
        <a:lstStyle/>
        <a:p>
          <a:endParaRPr lang="en-US"/>
        </a:p>
      </dgm:t>
    </dgm:pt>
    <dgm:pt modelId="{AD30387D-A165-406A-87F4-A27867ADF8F9}" type="sibTrans" cxnId="{A4E87A7C-728F-4C60-81DD-4D2642F5DD3F}">
      <dgm:prSet/>
      <dgm:spPr/>
      <dgm:t>
        <a:bodyPr/>
        <a:lstStyle/>
        <a:p>
          <a:endParaRPr lang="en-US"/>
        </a:p>
      </dgm:t>
    </dgm:pt>
    <dgm:pt modelId="{548902C1-5EDB-465B-8440-8294EAA97883}">
      <dgm:prSet phldrT="[Text]"/>
      <dgm:spPr/>
      <dgm:t>
        <a:bodyPr/>
        <a:lstStyle/>
        <a:p>
          <a:r>
            <a:rPr lang="en-US"/>
            <a:t>Java</a:t>
          </a:r>
        </a:p>
      </dgm:t>
    </dgm:pt>
    <dgm:pt modelId="{A6C28AF8-F83E-4B90-A38E-E23E194712BA}" type="parTrans" cxnId="{64075CD6-4084-49BC-B460-27CA68CC2BF7}">
      <dgm:prSet/>
      <dgm:spPr/>
      <dgm:t>
        <a:bodyPr/>
        <a:lstStyle/>
        <a:p>
          <a:endParaRPr lang="en-US"/>
        </a:p>
      </dgm:t>
    </dgm:pt>
    <dgm:pt modelId="{D471DA41-D8D0-40C3-BE0C-5EC82275723C}" type="sibTrans" cxnId="{64075CD6-4084-49BC-B460-27CA68CC2BF7}">
      <dgm:prSet/>
      <dgm:spPr/>
      <dgm:t>
        <a:bodyPr/>
        <a:lstStyle/>
        <a:p>
          <a:endParaRPr lang="en-US"/>
        </a:p>
      </dgm:t>
    </dgm:pt>
    <dgm:pt modelId="{10D061E2-4AE6-45FE-B33C-28D03674D227}">
      <dgm:prSet phldrT="[Text]"/>
      <dgm:spPr/>
      <dgm:t>
        <a:bodyPr/>
        <a:lstStyle/>
        <a:p>
          <a:r>
            <a:rPr lang="en-US"/>
            <a:t>Free</a:t>
          </a:r>
        </a:p>
      </dgm:t>
    </dgm:pt>
    <dgm:pt modelId="{3567C664-5CC4-4104-985A-CB864CC9FAF9}" type="sibTrans" cxnId="{5758F0A7-E085-4934-BDBF-27C7B57F20CC}">
      <dgm:prSet/>
      <dgm:spPr/>
      <dgm:t>
        <a:bodyPr/>
        <a:lstStyle/>
        <a:p>
          <a:endParaRPr lang="en-US"/>
        </a:p>
      </dgm:t>
    </dgm:pt>
    <dgm:pt modelId="{EF8E21E0-60C5-4D01-A506-78A4BA627463}" type="parTrans" cxnId="{5758F0A7-E085-4934-BDBF-27C7B57F20CC}">
      <dgm:prSet/>
      <dgm:spPr/>
      <dgm:t>
        <a:bodyPr/>
        <a:lstStyle/>
        <a:p>
          <a:endParaRPr lang="en-US"/>
        </a:p>
      </dgm:t>
    </dgm:pt>
    <dgm:pt modelId="{8D5E572C-FE54-45BD-88B6-587F1C921F74}" type="pres">
      <dgm:prSet presAssocID="{048E930B-BF6A-46EE-A99B-4BCBB069CBD0}" presName="Name0" presStyleCnt="0">
        <dgm:presLayoutVars>
          <dgm:dir/>
          <dgm:animLvl val="lvl"/>
          <dgm:resizeHandles val="exact"/>
        </dgm:presLayoutVars>
      </dgm:prSet>
      <dgm:spPr/>
    </dgm:pt>
    <dgm:pt modelId="{61598D27-A56C-4B3F-BFC8-8D205DC72A4F}" type="pres">
      <dgm:prSet presAssocID="{1714ADA4-2D8B-4367-A200-413D26051A23}" presName="linNode" presStyleCnt="0"/>
      <dgm:spPr/>
    </dgm:pt>
    <dgm:pt modelId="{64009A59-FE02-41C9-AFE0-4B8FB13E6126}" type="pres">
      <dgm:prSet presAssocID="{1714ADA4-2D8B-4367-A200-413D26051A23}" presName="parTx" presStyleLbl="revTx" presStyleIdx="0" presStyleCnt="3">
        <dgm:presLayoutVars>
          <dgm:chMax val="1"/>
          <dgm:bulletEnabled val="1"/>
        </dgm:presLayoutVars>
      </dgm:prSet>
      <dgm:spPr/>
    </dgm:pt>
    <dgm:pt modelId="{66E6CCA0-8622-45BD-925C-EDECBC029AC8}" type="pres">
      <dgm:prSet presAssocID="{1714ADA4-2D8B-4367-A200-413D26051A23}" presName="bracket" presStyleLbl="parChTrans1D1" presStyleIdx="0" presStyleCnt="3"/>
      <dgm:spPr/>
    </dgm:pt>
    <dgm:pt modelId="{45FAFF90-3845-44D5-8844-22D1EEAAD52A}" type="pres">
      <dgm:prSet presAssocID="{1714ADA4-2D8B-4367-A200-413D26051A23}" presName="spH" presStyleCnt="0"/>
      <dgm:spPr/>
    </dgm:pt>
    <dgm:pt modelId="{E20D07DD-5841-4696-961A-DD51172C4307}" type="pres">
      <dgm:prSet presAssocID="{1714ADA4-2D8B-4367-A200-413D26051A23}" presName="desTx" presStyleLbl="node1" presStyleIdx="0" presStyleCnt="3">
        <dgm:presLayoutVars>
          <dgm:bulletEnabled val="1"/>
        </dgm:presLayoutVars>
      </dgm:prSet>
      <dgm:spPr/>
    </dgm:pt>
    <dgm:pt modelId="{8FF6DB36-264E-46A5-8BC9-8D1ED77BED55}" type="pres">
      <dgm:prSet presAssocID="{1ED61D79-9A64-4655-AB43-9FB2638F0A10}" presName="spV" presStyleCnt="0"/>
      <dgm:spPr/>
    </dgm:pt>
    <dgm:pt modelId="{A0EC4159-DEBD-4B67-8AB5-95D733256D4D}" type="pres">
      <dgm:prSet presAssocID="{BF0F29BA-0D67-4C3C-ADFA-0A5D2FCC8785}" presName="linNode" presStyleCnt="0"/>
      <dgm:spPr/>
    </dgm:pt>
    <dgm:pt modelId="{6CA0FC7F-A160-45FA-9A2C-760C13C7D55C}" type="pres">
      <dgm:prSet presAssocID="{BF0F29BA-0D67-4C3C-ADFA-0A5D2FCC8785}" presName="parTx" presStyleLbl="revTx" presStyleIdx="1" presStyleCnt="3">
        <dgm:presLayoutVars>
          <dgm:chMax val="1"/>
          <dgm:bulletEnabled val="1"/>
        </dgm:presLayoutVars>
      </dgm:prSet>
      <dgm:spPr/>
    </dgm:pt>
    <dgm:pt modelId="{E4CF5E97-E2FA-45AD-BE6B-603A6FB74E57}" type="pres">
      <dgm:prSet presAssocID="{BF0F29BA-0D67-4C3C-ADFA-0A5D2FCC8785}" presName="bracket" presStyleLbl="parChTrans1D1" presStyleIdx="1" presStyleCnt="3"/>
      <dgm:spPr/>
    </dgm:pt>
    <dgm:pt modelId="{5E522046-EA6F-493A-A167-98084A5E92E7}" type="pres">
      <dgm:prSet presAssocID="{BF0F29BA-0D67-4C3C-ADFA-0A5D2FCC8785}" presName="spH" presStyleCnt="0"/>
      <dgm:spPr/>
    </dgm:pt>
    <dgm:pt modelId="{432590B8-61B3-46E9-9CCB-A8713F450C75}" type="pres">
      <dgm:prSet presAssocID="{BF0F29BA-0D67-4C3C-ADFA-0A5D2FCC8785}" presName="desTx" presStyleLbl="node1" presStyleIdx="1" presStyleCnt="3">
        <dgm:presLayoutVars>
          <dgm:bulletEnabled val="1"/>
        </dgm:presLayoutVars>
      </dgm:prSet>
      <dgm:spPr/>
    </dgm:pt>
    <dgm:pt modelId="{76FC722A-830F-4DF9-9279-C73DEE23B08A}" type="pres">
      <dgm:prSet presAssocID="{64766499-A1EB-4A21-9456-617BBDAA0582}" presName="spV" presStyleCnt="0"/>
      <dgm:spPr/>
    </dgm:pt>
    <dgm:pt modelId="{D256571A-77DD-4A2B-AD4B-74BC33F86C47}" type="pres">
      <dgm:prSet presAssocID="{548902C1-5EDB-465B-8440-8294EAA97883}" presName="linNode" presStyleCnt="0"/>
      <dgm:spPr/>
    </dgm:pt>
    <dgm:pt modelId="{5A7CE0C6-C8BA-41B9-BEF2-CD179512A74A}" type="pres">
      <dgm:prSet presAssocID="{548902C1-5EDB-465B-8440-8294EAA97883}" presName="parTx" presStyleLbl="revTx" presStyleIdx="2" presStyleCnt="3">
        <dgm:presLayoutVars>
          <dgm:chMax val="1"/>
          <dgm:bulletEnabled val="1"/>
        </dgm:presLayoutVars>
      </dgm:prSet>
      <dgm:spPr/>
    </dgm:pt>
    <dgm:pt modelId="{D46B5622-29B8-4351-94AD-7842B0C40F07}" type="pres">
      <dgm:prSet presAssocID="{548902C1-5EDB-465B-8440-8294EAA97883}" presName="bracket" presStyleLbl="parChTrans1D1" presStyleIdx="2" presStyleCnt="3"/>
      <dgm:spPr/>
    </dgm:pt>
    <dgm:pt modelId="{6140AF52-4D62-4500-9B70-FA8B4FC7F875}" type="pres">
      <dgm:prSet presAssocID="{548902C1-5EDB-465B-8440-8294EAA97883}" presName="spH" presStyleCnt="0"/>
      <dgm:spPr/>
    </dgm:pt>
    <dgm:pt modelId="{A071D4B9-9D77-4059-9A9E-8B95715816F9}" type="pres">
      <dgm:prSet presAssocID="{548902C1-5EDB-465B-8440-8294EAA97883}" presName="desTx" presStyleLbl="node1" presStyleIdx="2" presStyleCnt="3">
        <dgm:presLayoutVars>
          <dgm:bulletEnabled val="1"/>
        </dgm:presLayoutVars>
      </dgm:prSet>
      <dgm:spPr/>
    </dgm:pt>
  </dgm:ptLst>
  <dgm:cxnLst>
    <dgm:cxn modelId="{24A27A28-F13A-4764-AEA9-515C78853B90}" srcId="{048E930B-BF6A-46EE-A99B-4BCBB069CBD0}" destId="{1714ADA4-2D8B-4367-A200-413D26051A23}" srcOrd="0" destOrd="0" parTransId="{AA17D572-9DBD-4E28-814A-5A7629414457}" sibTransId="{1ED61D79-9A64-4655-AB43-9FB2638F0A10}"/>
    <dgm:cxn modelId="{8AEB1235-DE1E-49F3-BADE-75188E2D4C46}" srcId="{048E930B-BF6A-46EE-A99B-4BCBB069CBD0}" destId="{BF0F29BA-0D67-4C3C-ADFA-0A5D2FCC8785}" srcOrd="1" destOrd="0" parTransId="{975D97B6-7240-4BE2-B3C9-E753848BB8D4}" sibTransId="{64766499-A1EB-4A21-9456-617BBDAA0582}"/>
    <dgm:cxn modelId="{981F4047-924B-4B60-917B-B10ADF9D83E4}" type="presOf" srcId="{048E930B-BF6A-46EE-A99B-4BCBB069CBD0}" destId="{8D5E572C-FE54-45BD-88B6-587F1C921F74}" srcOrd="0" destOrd="0" presId="urn:diagrams.loki3.com/BracketList"/>
    <dgm:cxn modelId="{A4E87A7C-728F-4C60-81DD-4D2642F5DD3F}" srcId="{BF0F29BA-0D67-4C3C-ADFA-0A5D2FCC8785}" destId="{9F62E0E0-0199-40E1-A994-51ACD1E84EE1}" srcOrd="0" destOrd="0" parTransId="{DEBA056B-DE5E-4728-B585-B1390172CC33}" sibTransId="{AD30387D-A165-406A-87F4-A27867ADF8F9}"/>
    <dgm:cxn modelId="{5758F0A7-E085-4934-BDBF-27C7B57F20CC}" srcId="{548902C1-5EDB-465B-8440-8294EAA97883}" destId="{10D061E2-4AE6-45FE-B33C-28D03674D227}" srcOrd="0" destOrd="0" parTransId="{EF8E21E0-60C5-4D01-A506-78A4BA627463}" sibTransId="{3567C664-5CC4-4104-985A-CB864CC9FAF9}"/>
    <dgm:cxn modelId="{E5EEBCA9-1774-4380-B024-696E2240C754}" srcId="{1714ADA4-2D8B-4367-A200-413D26051A23}" destId="{9CF1A4AF-C558-4390-AB14-A2BA98F16B2E}" srcOrd="0" destOrd="0" parTransId="{16111986-2FBB-45C5-ABFE-594CDDB6F73C}" sibTransId="{88422FC7-09CD-4C78-A6BF-78CE210065D2}"/>
    <dgm:cxn modelId="{B50F14C4-A43E-4745-8ADC-8BE7116B22F5}" type="presOf" srcId="{10D061E2-4AE6-45FE-B33C-28D03674D227}" destId="{A071D4B9-9D77-4059-9A9E-8B95715816F9}" srcOrd="0" destOrd="0" presId="urn:diagrams.loki3.com/BracketList"/>
    <dgm:cxn modelId="{64075CD6-4084-49BC-B460-27CA68CC2BF7}" srcId="{048E930B-BF6A-46EE-A99B-4BCBB069CBD0}" destId="{548902C1-5EDB-465B-8440-8294EAA97883}" srcOrd="2" destOrd="0" parTransId="{A6C28AF8-F83E-4B90-A38E-E23E194712BA}" sibTransId="{D471DA41-D8D0-40C3-BE0C-5EC82275723C}"/>
    <dgm:cxn modelId="{667014DF-93EB-4EB2-8AE1-3EFA9F2BAD1D}" type="presOf" srcId="{9F62E0E0-0199-40E1-A994-51ACD1E84EE1}" destId="{432590B8-61B3-46E9-9CCB-A8713F450C75}" srcOrd="0" destOrd="0" presId="urn:diagrams.loki3.com/BracketList"/>
    <dgm:cxn modelId="{61C5F4EE-130C-4139-AB3D-BE1B654DDBD5}" type="presOf" srcId="{9CF1A4AF-C558-4390-AB14-A2BA98F16B2E}" destId="{E20D07DD-5841-4696-961A-DD51172C4307}" srcOrd="0" destOrd="0" presId="urn:diagrams.loki3.com/BracketList"/>
    <dgm:cxn modelId="{980322EF-CCDA-4B9E-B281-204F7920BC77}" type="presOf" srcId="{1714ADA4-2D8B-4367-A200-413D26051A23}" destId="{64009A59-FE02-41C9-AFE0-4B8FB13E6126}" srcOrd="0" destOrd="0" presId="urn:diagrams.loki3.com/BracketList"/>
    <dgm:cxn modelId="{78BECBF2-EB4E-403F-AA8A-9E72ECDE7056}" type="presOf" srcId="{BF0F29BA-0D67-4C3C-ADFA-0A5D2FCC8785}" destId="{6CA0FC7F-A160-45FA-9A2C-760C13C7D55C}" srcOrd="0" destOrd="0" presId="urn:diagrams.loki3.com/BracketList"/>
    <dgm:cxn modelId="{A8781BFE-0879-4A5A-AC16-6C00F406512B}" type="presOf" srcId="{548902C1-5EDB-465B-8440-8294EAA97883}" destId="{5A7CE0C6-C8BA-41B9-BEF2-CD179512A74A}" srcOrd="0" destOrd="0" presId="urn:diagrams.loki3.com/BracketList"/>
    <dgm:cxn modelId="{5F5E5E0C-AFF7-4159-A1B7-06D30901AC8E}" type="presParOf" srcId="{8D5E572C-FE54-45BD-88B6-587F1C921F74}" destId="{61598D27-A56C-4B3F-BFC8-8D205DC72A4F}" srcOrd="0" destOrd="0" presId="urn:diagrams.loki3.com/BracketList"/>
    <dgm:cxn modelId="{ABF62360-EDE9-4882-969B-2B352F16634B}" type="presParOf" srcId="{61598D27-A56C-4B3F-BFC8-8D205DC72A4F}" destId="{64009A59-FE02-41C9-AFE0-4B8FB13E6126}" srcOrd="0" destOrd="0" presId="urn:diagrams.loki3.com/BracketList"/>
    <dgm:cxn modelId="{8FC46500-A9C0-46CE-BAE7-16008AA1F0A2}" type="presParOf" srcId="{61598D27-A56C-4B3F-BFC8-8D205DC72A4F}" destId="{66E6CCA0-8622-45BD-925C-EDECBC029AC8}" srcOrd="1" destOrd="0" presId="urn:diagrams.loki3.com/BracketList"/>
    <dgm:cxn modelId="{5776573D-958F-4021-86D6-02A8FCE04A07}" type="presParOf" srcId="{61598D27-A56C-4B3F-BFC8-8D205DC72A4F}" destId="{45FAFF90-3845-44D5-8844-22D1EEAAD52A}" srcOrd="2" destOrd="0" presId="urn:diagrams.loki3.com/BracketList"/>
    <dgm:cxn modelId="{D45F4FC9-CBE3-4694-8ECC-C942FCBB08B9}" type="presParOf" srcId="{61598D27-A56C-4B3F-BFC8-8D205DC72A4F}" destId="{E20D07DD-5841-4696-961A-DD51172C4307}" srcOrd="3" destOrd="0" presId="urn:diagrams.loki3.com/BracketList"/>
    <dgm:cxn modelId="{4D0269CA-EC9B-4E24-8FE2-28F2024D4970}" type="presParOf" srcId="{8D5E572C-FE54-45BD-88B6-587F1C921F74}" destId="{8FF6DB36-264E-46A5-8BC9-8D1ED77BED55}" srcOrd="1" destOrd="0" presId="urn:diagrams.loki3.com/BracketList"/>
    <dgm:cxn modelId="{126C9899-55FE-4499-A4A1-B2D72B21A47A}" type="presParOf" srcId="{8D5E572C-FE54-45BD-88B6-587F1C921F74}" destId="{A0EC4159-DEBD-4B67-8AB5-95D733256D4D}" srcOrd="2" destOrd="0" presId="urn:diagrams.loki3.com/BracketList"/>
    <dgm:cxn modelId="{E92121A7-F888-4929-BBA7-24C3FEF47C33}" type="presParOf" srcId="{A0EC4159-DEBD-4B67-8AB5-95D733256D4D}" destId="{6CA0FC7F-A160-45FA-9A2C-760C13C7D55C}" srcOrd="0" destOrd="0" presId="urn:diagrams.loki3.com/BracketList"/>
    <dgm:cxn modelId="{ECF12E9E-9243-4750-86C9-84EEB5B03E4C}" type="presParOf" srcId="{A0EC4159-DEBD-4B67-8AB5-95D733256D4D}" destId="{E4CF5E97-E2FA-45AD-BE6B-603A6FB74E57}" srcOrd="1" destOrd="0" presId="urn:diagrams.loki3.com/BracketList"/>
    <dgm:cxn modelId="{D9F1B202-BD81-4C99-A52D-96F0DA4EE199}" type="presParOf" srcId="{A0EC4159-DEBD-4B67-8AB5-95D733256D4D}" destId="{5E522046-EA6F-493A-A167-98084A5E92E7}" srcOrd="2" destOrd="0" presId="urn:diagrams.loki3.com/BracketList"/>
    <dgm:cxn modelId="{FA888E87-68B0-4181-BF77-C584EADE362B}" type="presParOf" srcId="{A0EC4159-DEBD-4B67-8AB5-95D733256D4D}" destId="{432590B8-61B3-46E9-9CCB-A8713F450C75}" srcOrd="3" destOrd="0" presId="urn:diagrams.loki3.com/BracketList"/>
    <dgm:cxn modelId="{FDCB43C4-C65B-4AE8-BF4C-1C8E1169567B}" type="presParOf" srcId="{8D5E572C-FE54-45BD-88B6-587F1C921F74}" destId="{76FC722A-830F-4DF9-9279-C73DEE23B08A}" srcOrd="3" destOrd="0" presId="urn:diagrams.loki3.com/BracketList"/>
    <dgm:cxn modelId="{56BA03E1-F5A1-4FEF-96E6-4BBE1D079531}" type="presParOf" srcId="{8D5E572C-FE54-45BD-88B6-587F1C921F74}" destId="{D256571A-77DD-4A2B-AD4B-74BC33F86C47}" srcOrd="4" destOrd="0" presId="urn:diagrams.loki3.com/BracketList"/>
    <dgm:cxn modelId="{A11D6B6E-CB8A-4B32-A887-86FCF45C8069}" type="presParOf" srcId="{D256571A-77DD-4A2B-AD4B-74BC33F86C47}" destId="{5A7CE0C6-C8BA-41B9-BEF2-CD179512A74A}" srcOrd="0" destOrd="0" presId="urn:diagrams.loki3.com/BracketList"/>
    <dgm:cxn modelId="{2514CF73-1003-46D9-BF93-7E4159C39FBC}" type="presParOf" srcId="{D256571A-77DD-4A2B-AD4B-74BC33F86C47}" destId="{D46B5622-29B8-4351-94AD-7842B0C40F07}" srcOrd="1" destOrd="0" presId="urn:diagrams.loki3.com/BracketList"/>
    <dgm:cxn modelId="{BD077A34-9754-4EA9-BC08-42EA5A8403B9}" type="presParOf" srcId="{D256571A-77DD-4A2B-AD4B-74BC33F86C47}" destId="{6140AF52-4D62-4500-9B70-FA8B4FC7F875}" srcOrd="2" destOrd="0" presId="urn:diagrams.loki3.com/BracketList"/>
    <dgm:cxn modelId="{8AC09990-B91A-44FF-8778-C0327B46EAD8}" type="presParOf" srcId="{D256571A-77DD-4A2B-AD4B-74BC33F86C47}" destId="{A071D4B9-9D77-4059-9A9E-8B95715816F9}" srcOrd="3" destOrd="0" presId="urn:diagrams.loki3.com/BracketLis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6CB575-D493-4531-AF5A-615C0DDCA72B}" type="doc">
      <dgm:prSet loTypeId="urn:microsoft.com/office/officeart/2005/8/layout/hList6" loCatId="list" qsTypeId="urn:microsoft.com/office/officeart/2005/8/quickstyle/3d9" qsCatId="3D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48CDAF24-AE71-4DD9-8A69-E563BDEE1E60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A33CBF4B-0C4A-4982-A422-5503BEA8F833}" type="parTrans" cxnId="{87FC58D0-E33B-4FF8-ACCD-5FC0F4031E8D}">
      <dgm:prSet/>
      <dgm:spPr/>
      <dgm:t>
        <a:bodyPr/>
        <a:lstStyle/>
        <a:p>
          <a:endParaRPr lang="en-US"/>
        </a:p>
      </dgm:t>
    </dgm:pt>
    <dgm:pt modelId="{3C0FFAAB-9E2F-4C05-B221-A9C83346C888}" type="sibTrans" cxnId="{87FC58D0-E33B-4FF8-ACCD-5FC0F4031E8D}">
      <dgm:prSet/>
      <dgm:spPr/>
      <dgm:t>
        <a:bodyPr/>
        <a:lstStyle/>
        <a:p>
          <a:endParaRPr lang="en-US"/>
        </a:p>
      </dgm:t>
    </dgm:pt>
    <dgm:pt modelId="{DBE07BF6-7E3C-4CC5-A890-1274BF5522F1}">
      <dgm:prSet phldrT="[Text]"/>
      <dgm:spPr/>
      <dgm:t>
        <a:bodyPr/>
        <a:lstStyle/>
        <a:p>
          <a:r>
            <a:rPr lang="en-US"/>
            <a:t>Basic</a:t>
          </a:r>
        </a:p>
      </dgm:t>
    </dgm:pt>
    <dgm:pt modelId="{DA1D6153-2982-4522-AE35-AA538E64FC21}" type="parTrans" cxnId="{53083D33-C63D-4533-9675-203B5466239C}">
      <dgm:prSet/>
      <dgm:spPr/>
      <dgm:t>
        <a:bodyPr/>
        <a:lstStyle/>
        <a:p>
          <a:endParaRPr lang="en-US"/>
        </a:p>
      </dgm:t>
    </dgm:pt>
    <dgm:pt modelId="{60578AD6-1FC8-472C-9802-2AB9E81CA686}" type="sibTrans" cxnId="{53083D33-C63D-4533-9675-203B5466239C}">
      <dgm:prSet/>
      <dgm:spPr/>
      <dgm:t>
        <a:bodyPr/>
        <a:lstStyle/>
        <a:p>
          <a:endParaRPr lang="en-US"/>
        </a:p>
      </dgm:t>
    </dgm:pt>
    <dgm:pt modelId="{2BAAE2A4-2598-4A1D-B1BA-AE6609625231}">
      <dgm:prSet phldrT="[Text]"/>
      <dgm:spPr/>
      <dgm:t>
        <a:bodyPr/>
        <a:lstStyle/>
        <a:p>
          <a:r>
            <a:rPr lang="en-US"/>
            <a:t>C++</a:t>
          </a:r>
        </a:p>
      </dgm:t>
    </dgm:pt>
    <dgm:pt modelId="{905990B6-1BFD-4B7D-853B-B1558A4734A9}" type="parTrans" cxnId="{3AEFF206-8DFB-4799-89C2-F397E1E83C00}">
      <dgm:prSet/>
      <dgm:spPr/>
      <dgm:t>
        <a:bodyPr/>
        <a:lstStyle/>
        <a:p>
          <a:endParaRPr lang="en-US"/>
        </a:p>
      </dgm:t>
    </dgm:pt>
    <dgm:pt modelId="{0D3C7C53-2BE0-4784-86C8-6CC02519BEBA}" type="sibTrans" cxnId="{3AEFF206-8DFB-4799-89C2-F397E1E83C00}">
      <dgm:prSet/>
      <dgm:spPr/>
      <dgm:t>
        <a:bodyPr/>
        <a:lstStyle/>
        <a:p>
          <a:endParaRPr lang="en-US"/>
        </a:p>
      </dgm:t>
    </dgm:pt>
    <dgm:pt modelId="{B7757C9F-F00E-426F-A7FC-B2371D5AE305}">
      <dgm:prSet phldrT="[Text]"/>
      <dgm:spPr/>
      <dgm:t>
        <a:bodyPr/>
        <a:lstStyle/>
        <a:p>
          <a:r>
            <a:rPr lang="en-US"/>
            <a:t>OOP's</a:t>
          </a:r>
        </a:p>
      </dgm:t>
    </dgm:pt>
    <dgm:pt modelId="{FE01CBB3-B677-4BFA-AF7C-357CFBAEA1CB}" type="parTrans" cxnId="{F178FAA6-487F-47AA-98BB-A74B281808AF}">
      <dgm:prSet/>
      <dgm:spPr/>
      <dgm:t>
        <a:bodyPr/>
        <a:lstStyle/>
        <a:p>
          <a:endParaRPr lang="en-US"/>
        </a:p>
      </dgm:t>
    </dgm:pt>
    <dgm:pt modelId="{8850F179-3326-45FE-830C-B1B74DABF152}" type="sibTrans" cxnId="{F178FAA6-487F-47AA-98BB-A74B281808AF}">
      <dgm:prSet/>
      <dgm:spPr/>
      <dgm:t>
        <a:bodyPr/>
        <a:lstStyle/>
        <a:p>
          <a:endParaRPr lang="en-US"/>
        </a:p>
      </dgm:t>
    </dgm:pt>
    <dgm:pt modelId="{5277D89E-51BA-4F5E-B467-D6E63A8E655C}">
      <dgm:prSet phldrT="[Text]"/>
      <dgm:spPr/>
      <dgm:t>
        <a:bodyPr/>
        <a:lstStyle/>
        <a:p>
          <a:r>
            <a:rPr lang="en-US"/>
            <a:t>JAVA</a:t>
          </a:r>
        </a:p>
      </dgm:t>
    </dgm:pt>
    <dgm:pt modelId="{7058A62E-8365-4735-A814-414D0F8CF855}" type="parTrans" cxnId="{64C49BA3-E56D-4A2B-954B-ECD0875B85B9}">
      <dgm:prSet/>
      <dgm:spPr/>
      <dgm:t>
        <a:bodyPr/>
        <a:lstStyle/>
        <a:p>
          <a:endParaRPr lang="en-US"/>
        </a:p>
      </dgm:t>
    </dgm:pt>
    <dgm:pt modelId="{7D34016F-E921-4AC5-A74C-34CE93B1A4EA}" type="sibTrans" cxnId="{64C49BA3-E56D-4A2B-954B-ECD0875B85B9}">
      <dgm:prSet/>
      <dgm:spPr/>
      <dgm:t>
        <a:bodyPr/>
        <a:lstStyle/>
        <a:p>
          <a:endParaRPr lang="en-US"/>
        </a:p>
      </dgm:t>
    </dgm:pt>
    <dgm:pt modelId="{726C78A4-107A-44D6-B50A-B523ECC2A589}">
      <dgm:prSet phldrT="[Text]"/>
      <dgm:spPr/>
      <dgm:t>
        <a:bodyPr/>
        <a:lstStyle/>
        <a:p>
          <a:r>
            <a:rPr lang="en-US"/>
            <a:t>Free</a:t>
          </a:r>
        </a:p>
      </dgm:t>
    </dgm:pt>
    <dgm:pt modelId="{E11E5DC9-35BD-485B-AD4F-6FFD5AD118BC}" type="parTrans" cxnId="{E3CCC342-FE17-430D-B7C9-4E08ED2E6B67}">
      <dgm:prSet/>
      <dgm:spPr/>
      <dgm:t>
        <a:bodyPr/>
        <a:lstStyle/>
        <a:p>
          <a:endParaRPr lang="en-US"/>
        </a:p>
      </dgm:t>
    </dgm:pt>
    <dgm:pt modelId="{0279771A-5003-4339-BBCE-B0C0E55EF592}" type="sibTrans" cxnId="{E3CCC342-FE17-430D-B7C9-4E08ED2E6B67}">
      <dgm:prSet/>
      <dgm:spPr/>
      <dgm:t>
        <a:bodyPr/>
        <a:lstStyle/>
        <a:p>
          <a:endParaRPr lang="en-US"/>
        </a:p>
      </dgm:t>
    </dgm:pt>
    <dgm:pt modelId="{B5F828E5-F1E9-4530-9A8D-877DD9A31967}" type="pres">
      <dgm:prSet presAssocID="{9B6CB575-D493-4531-AF5A-615C0DDCA72B}" presName="Name0" presStyleCnt="0">
        <dgm:presLayoutVars>
          <dgm:dir/>
          <dgm:resizeHandles val="exact"/>
        </dgm:presLayoutVars>
      </dgm:prSet>
      <dgm:spPr/>
    </dgm:pt>
    <dgm:pt modelId="{9B2ACF34-5648-430F-8A02-273715730026}" type="pres">
      <dgm:prSet presAssocID="{48CDAF24-AE71-4DD9-8A69-E563BDEE1E60}" presName="node" presStyleLbl="node1" presStyleIdx="0" presStyleCnt="3">
        <dgm:presLayoutVars>
          <dgm:bulletEnabled val="1"/>
        </dgm:presLayoutVars>
      </dgm:prSet>
      <dgm:spPr/>
    </dgm:pt>
    <dgm:pt modelId="{CC2BC25B-EB2F-42B2-A437-BE0DBA2588FB}" type="pres">
      <dgm:prSet presAssocID="{3C0FFAAB-9E2F-4C05-B221-A9C83346C888}" presName="sibTrans" presStyleCnt="0"/>
      <dgm:spPr/>
    </dgm:pt>
    <dgm:pt modelId="{820C3F45-B984-45BD-9211-CD1B9D57E073}" type="pres">
      <dgm:prSet presAssocID="{2BAAE2A4-2598-4A1D-B1BA-AE6609625231}" presName="node" presStyleLbl="node1" presStyleIdx="1" presStyleCnt="3">
        <dgm:presLayoutVars>
          <dgm:bulletEnabled val="1"/>
        </dgm:presLayoutVars>
      </dgm:prSet>
      <dgm:spPr/>
    </dgm:pt>
    <dgm:pt modelId="{6A21DFB4-3BEA-489A-B094-AD4FDF63B540}" type="pres">
      <dgm:prSet presAssocID="{0D3C7C53-2BE0-4784-86C8-6CC02519BEBA}" presName="sibTrans" presStyleCnt="0"/>
      <dgm:spPr/>
    </dgm:pt>
    <dgm:pt modelId="{E43D6923-A9C2-45B7-B4E2-A27A5D9D7F81}" type="pres">
      <dgm:prSet presAssocID="{5277D89E-51BA-4F5E-B467-D6E63A8E655C}" presName="node" presStyleLbl="node1" presStyleIdx="2" presStyleCnt="3">
        <dgm:presLayoutVars>
          <dgm:bulletEnabled val="1"/>
        </dgm:presLayoutVars>
      </dgm:prSet>
      <dgm:spPr/>
    </dgm:pt>
  </dgm:ptLst>
  <dgm:cxnLst>
    <dgm:cxn modelId="{3AEFF206-8DFB-4799-89C2-F397E1E83C00}" srcId="{9B6CB575-D493-4531-AF5A-615C0DDCA72B}" destId="{2BAAE2A4-2598-4A1D-B1BA-AE6609625231}" srcOrd="1" destOrd="0" parTransId="{905990B6-1BFD-4B7D-853B-B1558A4734A9}" sibTransId="{0D3C7C53-2BE0-4784-86C8-6CC02519BEBA}"/>
    <dgm:cxn modelId="{07EF230E-0113-4EE4-B969-BD2DD21A8BCD}" type="presOf" srcId="{2BAAE2A4-2598-4A1D-B1BA-AE6609625231}" destId="{820C3F45-B984-45BD-9211-CD1B9D57E073}" srcOrd="0" destOrd="0" presId="urn:microsoft.com/office/officeart/2005/8/layout/hList6"/>
    <dgm:cxn modelId="{1DEF721E-7A99-4033-B3F0-3C2D5351194E}" type="presOf" srcId="{48CDAF24-AE71-4DD9-8A69-E563BDEE1E60}" destId="{9B2ACF34-5648-430F-8A02-273715730026}" srcOrd="0" destOrd="0" presId="urn:microsoft.com/office/officeart/2005/8/layout/hList6"/>
    <dgm:cxn modelId="{53083D33-C63D-4533-9675-203B5466239C}" srcId="{48CDAF24-AE71-4DD9-8A69-E563BDEE1E60}" destId="{DBE07BF6-7E3C-4CC5-A890-1274BF5522F1}" srcOrd="0" destOrd="0" parTransId="{DA1D6153-2982-4522-AE35-AA538E64FC21}" sibTransId="{60578AD6-1FC8-472C-9802-2AB9E81CA686}"/>
    <dgm:cxn modelId="{3CAD7237-E5A6-4471-B06F-CDC717E6AC2A}" type="presOf" srcId="{B7757C9F-F00E-426F-A7FC-B2371D5AE305}" destId="{820C3F45-B984-45BD-9211-CD1B9D57E073}" srcOrd="0" destOrd="1" presId="urn:microsoft.com/office/officeart/2005/8/layout/hList6"/>
    <dgm:cxn modelId="{8394AF39-EF51-4140-8316-85BCE48FB6F3}" type="presOf" srcId="{DBE07BF6-7E3C-4CC5-A890-1274BF5522F1}" destId="{9B2ACF34-5648-430F-8A02-273715730026}" srcOrd="0" destOrd="1" presId="urn:microsoft.com/office/officeart/2005/8/layout/hList6"/>
    <dgm:cxn modelId="{E3CCC342-FE17-430D-B7C9-4E08ED2E6B67}" srcId="{5277D89E-51BA-4F5E-B467-D6E63A8E655C}" destId="{726C78A4-107A-44D6-B50A-B523ECC2A589}" srcOrd="0" destOrd="0" parTransId="{E11E5DC9-35BD-485B-AD4F-6FFD5AD118BC}" sibTransId="{0279771A-5003-4339-BBCE-B0C0E55EF592}"/>
    <dgm:cxn modelId="{78790B73-1DAF-4FA0-8E6C-AF445E82889B}" type="presOf" srcId="{9B6CB575-D493-4531-AF5A-615C0DDCA72B}" destId="{B5F828E5-F1E9-4530-9A8D-877DD9A31967}" srcOrd="0" destOrd="0" presId="urn:microsoft.com/office/officeart/2005/8/layout/hList6"/>
    <dgm:cxn modelId="{E6090155-A2FA-484B-9F44-66577BC27E6B}" type="presOf" srcId="{726C78A4-107A-44D6-B50A-B523ECC2A589}" destId="{E43D6923-A9C2-45B7-B4E2-A27A5D9D7F81}" srcOrd="0" destOrd="1" presId="urn:microsoft.com/office/officeart/2005/8/layout/hList6"/>
    <dgm:cxn modelId="{FE0F2494-906E-4DC1-B4C5-F0B189AF109F}" type="presOf" srcId="{5277D89E-51BA-4F5E-B467-D6E63A8E655C}" destId="{E43D6923-A9C2-45B7-B4E2-A27A5D9D7F81}" srcOrd="0" destOrd="0" presId="urn:microsoft.com/office/officeart/2005/8/layout/hList6"/>
    <dgm:cxn modelId="{64C49BA3-E56D-4A2B-954B-ECD0875B85B9}" srcId="{9B6CB575-D493-4531-AF5A-615C0DDCA72B}" destId="{5277D89E-51BA-4F5E-B467-D6E63A8E655C}" srcOrd="2" destOrd="0" parTransId="{7058A62E-8365-4735-A814-414D0F8CF855}" sibTransId="{7D34016F-E921-4AC5-A74C-34CE93B1A4EA}"/>
    <dgm:cxn modelId="{F178FAA6-487F-47AA-98BB-A74B281808AF}" srcId="{2BAAE2A4-2598-4A1D-B1BA-AE6609625231}" destId="{B7757C9F-F00E-426F-A7FC-B2371D5AE305}" srcOrd="0" destOrd="0" parTransId="{FE01CBB3-B677-4BFA-AF7C-357CFBAEA1CB}" sibTransId="{8850F179-3326-45FE-830C-B1B74DABF152}"/>
    <dgm:cxn modelId="{87FC58D0-E33B-4FF8-ACCD-5FC0F4031E8D}" srcId="{9B6CB575-D493-4531-AF5A-615C0DDCA72B}" destId="{48CDAF24-AE71-4DD9-8A69-E563BDEE1E60}" srcOrd="0" destOrd="0" parTransId="{A33CBF4B-0C4A-4982-A422-5503BEA8F833}" sibTransId="{3C0FFAAB-9E2F-4C05-B221-A9C83346C888}"/>
    <dgm:cxn modelId="{2D22B87D-31E8-4FDF-83F7-8CC5675577B6}" type="presParOf" srcId="{B5F828E5-F1E9-4530-9A8D-877DD9A31967}" destId="{9B2ACF34-5648-430F-8A02-273715730026}" srcOrd="0" destOrd="0" presId="urn:microsoft.com/office/officeart/2005/8/layout/hList6"/>
    <dgm:cxn modelId="{6147B2ED-53A5-49A7-A04E-B7F291C41222}" type="presParOf" srcId="{B5F828E5-F1E9-4530-9A8D-877DD9A31967}" destId="{CC2BC25B-EB2F-42B2-A437-BE0DBA2588FB}" srcOrd="1" destOrd="0" presId="urn:microsoft.com/office/officeart/2005/8/layout/hList6"/>
    <dgm:cxn modelId="{A3F2686D-5537-45A1-AAD2-105E154B8294}" type="presParOf" srcId="{B5F828E5-F1E9-4530-9A8D-877DD9A31967}" destId="{820C3F45-B984-45BD-9211-CD1B9D57E073}" srcOrd="2" destOrd="0" presId="urn:microsoft.com/office/officeart/2005/8/layout/hList6"/>
    <dgm:cxn modelId="{393D01A9-D79D-4372-ACE0-D4B58A3944A6}" type="presParOf" srcId="{B5F828E5-F1E9-4530-9A8D-877DD9A31967}" destId="{6A21DFB4-3BEA-489A-B094-AD4FDF63B540}" srcOrd="3" destOrd="0" presId="urn:microsoft.com/office/officeart/2005/8/layout/hList6"/>
    <dgm:cxn modelId="{E91CD150-2023-4D73-8F88-E8A5E06F3635}" type="presParOf" srcId="{B5F828E5-F1E9-4530-9A8D-877DD9A31967}" destId="{E43D6923-A9C2-45B7-B4E2-A27A5D9D7F81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009A59-FE02-41C9-AFE0-4B8FB13E6126}">
      <dsp:nvSpPr>
        <dsp:cNvPr id="0" name=""/>
        <dsp:cNvSpPr/>
      </dsp:nvSpPr>
      <dsp:spPr>
        <a:xfrm>
          <a:off x="1451" y="163650"/>
          <a:ext cx="742224" cy="39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50800" rIns="142240" bIns="508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</a:t>
          </a:r>
        </a:p>
      </dsp:txBody>
      <dsp:txXfrm>
        <a:off x="1451" y="163650"/>
        <a:ext cx="742224" cy="396000"/>
      </dsp:txXfrm>
    </dsp:sp>
    <dsp:sp modelId="{66E6CCA0-8622-45BD-925C-EDECBC029AC8}">
      <dsp:nvSpPr>
        <dsp:cNvPr id="0" name=""/>
        <dsp:cNvSpPr/>
      </dsp:nvSpPr>
      <dsp:spPr>
        <a:xfrm>
          <a:off x="743675" y="145087"/>
          <a:ext cx="148444" cy="43312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0D07DD-5841-4696-961A-DD51172C4307}">
      <dsp:nvSpPr>
        <dsp:cNvPr id="0" name=""/>
        <dsp:cNvSpPr/>
      </dsp:nvSpPr>
      <dsp:spPr>
        <a:xfrm>
          <a:off x="951498" y="145087"/>
          <a:ext cx="2018850" cy="43312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Basic</a:t>
          </a:r>
        </a:p>
      </dsp:txBody>
      <dsp:txXfrm>
        <a:off x="951498" y="145087"/>
        <a:ext cx="2018850" cy="433125"/>
      </dsp:txXfrm>
    </dsp:sp>
    <dsp:sp modelId="{6CA0FC7F-A160-45FA-9A2C-760C13C7D55C}">
      <dsp:nvSpPr>
        <dsp:cNvPr id="0" name=""/>
        <dsp:cNvSpPr/>
      </dsp:nvSpPr>
      <dsp:spPr>
        <a:xfrm>
          <a:off x="1451" y="668775"/>
          <a:ext cx="742224" cy="39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50800" rIns="142240" bIns="508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C++</a:t>
          </a:r>
        </a:p>
      </dsp:txBody>
      <dsp:txXfrm>
        <a:off x="1451" y="668775"/>
        <a:ext cx="742224" cy="396000"/>
      </dsp:txXfrm>
    </dsp:sp>
    <dsp:sp modelId="{E4CF5E97-E2FA-45AD-BE6B-603A6FB74E57}">
      <dsp:nvSpPr>
        <dsp:cNvPr id="0" name=""/>
        <dsp:cNvSpPr/>
      </dsp:nvSpPr>
      <dsp:spPr>
        <a:xfrm>
          <a:off x="743675" y="650212"/>
          <a:ext cx="148444" cy="43312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590B8-61B3-46E9-9CCB-A8713F450C75}">
      <dsp:nvSpPr>
        <dsp:cNvPr id="0" name=""/>
        <dsp:cNvSpPr/>
      </dsp:nvSpPr>
      <dsp:spPr>
        <a:xfrm>
          <a:off x="951498" y="650212"/>
          <a:ext cx="2018850" cy="433125"/>
        </a:xfrm>
        <a:prstGeom prst="rect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OOP's</a:t>
          </a:r>
        </a:p>
      </dsp:txBody>
      <dsp:txXfrm>
        <a:off x="951498" y="650212"/>
        <a:ext cx="2018850" cy="433125"/>
      </dsp:txXfrm>
    </dsp:sp>
    <dsp:sp modelId="{5A7CE0C6-C8BA-41B9-BEF2-CD179512A74A}">
      <dsp:nvSpPr>
        <dsp:cNvPr id="0" name=""/>
        <dsp:cNvSpPr/>
      </dsp:nvSpPr>
      <dsp:spPr>
        <a:xfrm>
          <a:off x="1451" y="1173900"/>
          <a:ext cx="742224" cy="396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50800" rIns="142240" bIns="508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Java</a:t>
          </a:r>
        </a:p>
      </dsp:txBody>
      <dsp:txXfrm>
        <a:off x="1451" y="1173900"/>
        <a:ext cx="742224" cy="396000"/>
      </dsp:txXfrm>
    </dsp:sp>
    <dsp:sp modelId="{D46B5622-29B8-4351-94AD-7842B0C40F07}">
      <dsp:nvSpPr>
        <dsp:cNvPr id="0" name=""/>
        <dsp:cNvSpPr/>
      </dsp:nvSpPr>
      <dsp:spPr>
        <a:xfrm>
          <a:off x="743675" y="1155337"/>
          <a:ext cx="148444" cy="433125"/>
        </a:xfrm>
        <a:prstGeom prst="leftBrace">
          <a:avLst>
            <a:gd name="adj1" fmla="val 35000"/>
            <a:gd name="adj2" fmla="val 50000"/>
          </a:avLst>
        </a:pr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71D4B9-9D77-4059-9A9E-8B95715816F9}">
      <dsp:nvSpPr>
        <dsp:cNvPr id="0" name=""/>
        <dsp:cNvSpPr/>
      </dsp:nvSpPr>
      <dsp:spPr>
        <a:xfrm>
          <a:off x="951498" y="1155337"/>
          <a:ext cx="2018850" cy="433125"/>
        </a:xfrm>
        <a:prstGeom prst="rect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000" kern="1200"/>
            <a:t>Free</a:t>
          </a:r>
        </a:p>
      </dsp:txBody>
      <dsp:txXfrm>
        <a:off x="951498" y="1155337"/>
        <a:ext cx="2018850" cy="433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2ACF34-5648-430F-8A02-273715730026}">
      <dsp:nvSpPr>
        <dsp:cNvPr id="0" name=""/>
        <dsp:cNvSpPr/>
      </dsp:nvSpPr>
      <dsp:spPr>
        <a:xfrm rot="16200000">
          <a:off x="-394813" y="395175"/>
          <a:ext cx="1733550" cy="943198"/>
        </a:xfrm>
        <a:prstGeom prst="flowChartManualOperati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0" rIns="136279" bIns="0" numCol="1" spcCol="1270" anchor="t" anchorCtr="0">
          <a:noAutofit/>
          <a:sp3d extrusionH="28000" prstMaterial="matte"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Basic</a:t>
          </a:r>
        </a:p>
      </dsp:txBody>
      <dsp:txXfrm rot="5400000">
        <a:off x="363" y="346709"/>
        <a:ext cx="943198" cy="1040130"/>
      </dsp:txXfrm>
    </dsp:sp>
    <dsp:sp modelId="{820C3F45-B984-45BD-9211-CD1B9D57E073}">
      <dsp:nvSpPr>
        <dsp:cNvPr id="0" name=""/>
        <dsp:cNvSpPr/>
      </dsp:nvSpPr>
      <dsp:spPr>
        <a:xfrm rot="16200000">
          <a:off x="619124" y="395175"/>
          <a:ext cx="1733550" cy="943198"/>
        </a:xfrm>
        <a:prstGeom prst="flowChartManualOperation">
          <a:avLst/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0" rIns="136279" bIns="0" numCol="1" spcCol="1270" anchor="t" anchorCtr="0">
          <a:noAutofit/>
          <a:sp3d extrusionH="28000" prstMaterial="matte"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C++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OOP's</a:t>
          </a:r>
        </a:p>
      </dsp:txBody>
      <dsp:txXfrm rot="5400000">
        <a:off x="1014300" y="346709"/>
        <a:ext cx="943198" cy="1040130"/>
      </dsp:txXfrm>
    </dsp:sp>
    <dsp:sp modelId="{E43D6923-A9C2-45B7-B4E2-A27A5D9D7F81}">
      <dsp:nvSpPr>
        <dsp:cNvPr id="0" name=""/>
        <dsp:cNvSpPr/>
      </dsp:nvSpPr>
      <dsp:spPr>
        <a:xfrm rot="16200000">
          <a:off x="1633063" y="395175"/>
          <a:ext cx="1733550" cy="943198"/>
        </a:xfrm>
        <a:prstGeom prst="flowChartManualOperation">
          <a:avLst/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33350" tIns="0" rIns="136279" bIns="0" numCol="1" spcCol="1270" anchor="t" anchorCtr="0">
          <a:noAutofit/>
          <a:sp3d extrusionH="28000" prstMaterial="matte"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JAVA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/>
            <a:t>Free</a:t>
          </a:r>
        </a:p>
      </dsp:txBody>
      <dsp:txXfrm rot="5400000">
        <a:off x="2028239" y="346709"/>
        <a:ext cx="943198" cy="1040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BracketList">
  <dgm:title val="Vertical Bracket List"/>
  <dgm:desc val="Use to show grouped blocks of information.  Works well with large amounts of Level 2 text."/>
  <dgm:catLst>
    <dgm:cat type="list" pri="4110"/>
    <dgm:cat type="officeonline" pri="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3" srcId="0" destId="1" srcOrd="0" destOrd="0"/>
        <dgm:cxn modelId="4" srcId="1" destId="11" srcOrd="0" destOrd="0"/>
        <dgm:cxn modelId="5" srcId="0" destId="2" srcOrd="0" destOrd="0"/>
        <dgm:cxn modelId="6" srcId="2" destId="21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V" refType="primFontSz" refFor="des" refForName="parTx" fact="0.1"/>
      <dgm:constr type="primFontSz" for="des" forName="parTx" val="65"/>
      <dgm:constr type="primFontSz" for="des" forName="desTx" refType="primFontSz" refFor="des" refForName="parTx"/>
      <dgm:constr type="h" for="des" forName="parTx" refType="primFontSz" refFor="des" refForName="parTx" fact="0.55"/>
      <dgm:constr type="h" for="des" forName="bracket" refType="primFontSz" refFor="des" refForName="parTx" fact="0.55"/>
      <dgm:constr type="h" for="des" forName="desTx" refType="primFontSz" refFor="des" refForName="parTx" fact="0.55"/>
    </dgm:constrLst>
    <dgm:ruleLst>
      <dgm:rule type="primFontSz" for="des" forName="parTx" val="5" fact="NaN" max="NaN"/>
    </dgm:ruleLst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Tx" refType="w" fact="0.25"/>
          <dgm:constr type="w" for="ch" forName="bracket" refType="w" fact="0.05"/>
          <dgm:constr type="w" for="ch" forName="spH" refType="w" fact="0.02"/>
          <dgm:constr type="w" for="ch" forName="desTx" refType="w" fact="0.68"/>
          <dgm:constr type="h" for="ch" forName="bracket" refType="h" refFor="ch" refForName="desTx" op="gte"/>
          <dgm:constr type="h" for="ch" forName="bracket" refType="h" refFor="ch" refForName="parTx" op="gte"/>
          <dgm:constr type="h" for="ch" forName="desTx" refType="h" refFor="ch" refForName="parTx" op="gte"/>
        </dgm:constrLst>
        <dgm:ruleLst/>
        <dgm:layoutNode name="parTx" styleLbl="revTx">
          <dgm:varLst>
            <dgm:chMax val="1"/>
            <dgm:bulletEnabled val="1"/>
          </dgm:varLst>
          <dgm:choose name="Name8">
            <dgm:if name="Name9" func="var" arg="dir" op="equ" val="norm">
              <dgm:alg type="tx">
                <dgm:param type="parTxLTRAlign" val="r"/>
              </dgm:alg>
            </dgm:if>
            <dgm:else name="Name10">
              <dgm:alg type="tx">
                <dgm:param type="parTxLTRAlign" val="l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tMarg" refType="primFontSz" fact="0.2"/>
            <dgm:constr type="bMarg" refType="primFontSz" fact="0.2"/>
          </dgm:constrLst>
          <dgm:ruleLst>
            <dgm:rule type="h" val="INF" fact="NaN" max="NaN"/>
          </dgm:ruleLst>
        </dgm:layoutNode>
        <dgm:layoutNode name="bracket" styleLbl="parChTrans1D1">
          <dgm:alg type="sp"/>
          <dgm:choose name="Name11">
            <dgm:if name="Name12" func="var" arg="dir" op="equ" val="norm">
              <dgm:shape xmlns:r="http://schemas.openxmlformats.org/officeDocument/2006/relationships" type="leftBrace" r:blip="">
                <dgm:adjLst>
                  <dgm:adj idx="1" val="0.35"/>
                </dgm:adjLst>
              </dgm:shape>
            </dgm:if>
            <dgm:else name="Name13">
              <dgm:shape xmlns:r="http://schemas.openxmlformats.org/officeDocument/2006/relationships" rot="180" type="leftBrace" r:blip="">
                <dgm:adjLst>
                  <dgm:adj idx="1" val="0.35"/>
                </dgm:adjLst>
              </dgm:shape>
            </dgm:else>
          </dgm:choose>
          <dgm:presOf/>
        </dgm:layoutNode>
        <dgm:layoutNode name="spH">
          <dgm:alg type="sp"/>
        </dgm:layoutNode>
        <dgm:choose name="Name14">
          <dgm:if name="Name15" axis="ch" ptType="node" func="cnt" op="gte" val="1">
            <dgm:layoutNode name="desTx" styleLbl="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secFontSz" refType="primFontSz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h" val="INF" fact="NaN" max="NaN"/>
              </dgm:ruleLst>
            </dgm:layoutNode>
          </dgm:if>
          <dgm:else name="Name16"/>
        </dgm:choose>
      </dgm:layoutNode>
      <dgm:forEach name="Name17" axis="followSib" ptType="sibTrans" cnt="1">
        <dgm:layoutNode name="spV">
          <dgm:alg type="sp"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38EC39-E02E-45F3-85E2-493399616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Roy</dc:creator>
  <cp:keywords/>
  <dc:description/>
  <cp:lastModifiedBy>Stanley Roy</cp:lastModifiedBy>
  <cp:revision>4</cp:revision>
  <dcterms:created xsi:type="dcterms:W3CDTF">2020-01-18T09:29:00Z</dcterms:created>
  <dcterms:modified xsi:type="dcterms:W3CDTF">2020-01-18T13:10:00Z</dcterms:modified>
</cp:coreProperties>
</file>